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39" w:rsidRPr="00691C16" w:rsidRDefault="00060680" w:rsidP="00922B42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</w:t>
      </w:r>
      <w:r w:rsidR="0023773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</w:t>
      </w:r>
    </w:p>
    <w:p w:rsidR="00237739" w:rsidRPr="00691C16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AC2CAB" w:rsidRPr="00691C16" w:rsidRDefault="00AC2CAB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043740" w:rsidRDefault="00A52BAD" w:rsidP="00043740">
      <w:pPr>
        <w:pStyle w:val="a3"/>
        <w:numPr>
          <w:ilvl w:val="0"/>
          <w:numId w:val="31"/>
        </w:numPr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4663FC" w:rsidRPr="00043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ресня</w:t>
      </w:r>
      <w:r w:rsidR="000C686D" w:rsidRPr="00043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043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05209" w:rsidRPr="00043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237739" w:rsidRPr="00043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.                                                                        </w:t>
      </w:r>
      <w:r w:rsidR="001A1E35" w:rsidRPr="00043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043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043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043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043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043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043740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43740" w:rsidRPr="00043740" w:rsidRDefault="00043740" w:rsidP="004F123D">
      <w:pPr>
        <w:pStyle w:val="a3"/>
        <w:numPr>
          <w:ilvl w:val="0"/>
          <w:numId w:val="30"/>
        </w:numPr>
        <w:spacing w:after="0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043740">
        <w:rPr>
          <w:rFonts w:ascii="Times New Roman" w:hAnsi="Times New Roman" w:cs="Times New Roman"/>
          <w:sz w:val="26"/>
          <w:szCs w:val="26"/>
        </w:rPr>
        <w:t xml:space="preserve">Про хiд виконання рiшення виконавчого комiтету Червоноградської міської ради вiд   23.04.2024   №84  «Про  затвердження  заходів з підготовки житлового фонду, об'єктів комунального </w:t>
      </w:r>
      <w:r w:rsidRPr="00043740">
        <w:rPr>
          <w:rFonts w:ascii="Times New Roman" w:hAnsi="Times New Roman" w:cs="Times New Roman"/>
          <w:spacing w:val="-1"/>
          <w:sz w:val="26"/>
          <w:szCs w:val="26"/>
        </w:rPr>
        <w:t>і  соціально  -  культурного  призначення</w:t>
      </w:r>
      <w:r w:rsidRPr="00043740">
        <w:rPr>
          <w:rFonts w:ascii="Times New Roman" w:hAnsi="Times New Roman" w:cs="Times New Roman"/>
          <w:sz w:val="26"/>
          <w:szCs w:val="26"/>
        </w:rPr>
        <w:t xml:space="preserve"> </w:t>
      </w:r>
      <w:r w:rsidRPr="00043740">
        <w:rPr>
          <w:rFonts w:ascii="Times New Roman" w:hAnsi="Times New Roman" w:cs="Times New Roman"/>
          <w:spacing w:val="-1"/>
          <w:sz w:val="26"/>
          <w:szCs w:val="26"/>
        </w:rPr>
        <w:t>населених пунктів Червоноградської  міської територіальної громади в осінньо-зимовий</w:t>
      </w:r>
      <w:r w:rsidRPr="00043740">
        <w:rPr>
          <w:rFonts w:ascii="Times New Roman" w:hAnsi="Times New Roman" w:cs="Times New Roman"/>
          <w:spacing w:val="-3"/>
          <w:sz w:val="26"/>
          <w:szCs w:val="26"/>
        </w:rPr>
        <w:t xml:space="preserve"> період 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43740">
        <w:rPr>
          <w:rFonts w:ascii="Times New Roman" w:hAnsi="Times New Roman" w:cs="Times New Roman"/>
          <w:spacing w:val="-3"/>
          <w:sz w:val="26"/>
          <w:szCs w:val="26"/>
        </w:rPr>
        <w:t>2024-2025 р.р.»</w:t>
      </w:r>
      <w:r w:rsidR="000C3015" w:rsidRPr="000437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7603" w:rsidRPr="00247603" w:rsidRDefault="00247603" w:rsidP="00A14D12">
      <w:pPr>
        <w:pStyle w:val="32"/>
        <w:numPr>
          <w:ilvl w:val="0"/>
          <w:numId w:val="30"/>
        </w:numPr>
        <w:spacing w:after="0"/>
        <w:ind w:left="851" w:hanging="49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47603">
        <w:rPr>
          <w:rFonts w:ascii="Times New Roman" w:hAnsi="Times New Roman" w:cs="Times New Roman"/>
          <w:sz w:val="26"/>
          <w:szCs w:val="26"/>
          <w:lang w:val="uk-UA"/>
        </w:rPr>
        <w:t>Про організацію робіт щодо виявлення та знешкодження вибухонебезпечних предметів на території Червоноградської міської територіальної громади</w:t>
      </w:r>
    </w:p>
    <w:p w:rsidR="005A67B1" w:rsidRPr="004768FD" w:rsidRDefault="005A67B1" w:rsidP="00A14D12">
      <w:pPr>
        <w:pStyle w:val="a3"/>
        <w:numPr>
          <w:ilvl w:val="0"/>
          <w:numId w:val="30"/>
        </w:numPr>
        <w:spacing w:after="0"/>
        <w:ind w:left="851" w:hanging="491"/>
        <w:jc w:val="both"/>
        <w:rPr>
          <w:rFonts w:ascii="Times New Roman" w:hAnsi="Times New Roman" w:cs="Times New Roman"/>
          <w:sz w:val="26"/>
          <w:szCs w:val="26"/>
        </w:rPr>
      </w:pPr>
      <w:r w:rsidRPr="004768FD">
        <w:rPr>
          <w:rFonts w:ascii="Times New Roman" w:hAnsi="Times New Roman" w:cs="Times New Roman"/>
          <w:sz w:val="26"/>
          <w:szCs w:val="26"/>
        </w:rPr>
        <w:t xml:space="preserve">Про      встановлення      економічно –  обгрунтованих тарифів комунальному  підприємству   «Червоноградтеплокомуненерго»  на   теплову    енергію,  її   </w:t>
      </w:r>
    </w:p>
    <w:p w:rsidR="005A67B1" w:rsidRPr="004768FD" w:rsidRDefault="005A67B1" w:rsidP="00A14D12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768FD">
        <w:rPr>
          <w:rFonts w:ascii="Times New Roman" w:hAnsi="Times New Roman" w:cs="Times New Roman"/>
          <w:sz w:val="26"/>
          <w:szCs w:val="26"/>
        </w:rPr>
        <w:t>виробництво,   транспортування     та постачання,   послугу   з   постачання</w:t>
      </w:r>
    </w:p>
    <w:p w:rsidR="005A67B1" w:rsidRPr="004768FD" w:rsidRDefault="005A67B1" w:rsidP="00A14D12">
      <w:p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768FD">
        <w:rPr>
          <w:rFonts w:ascii="Times New Roman" w:hAnsi="Times New Roman" w:cs="Times New Roman"/>
          <w:sz w:val="26"/>
          <w:szCs w:val="26"/>
        </w:rPr>
        <w:t xml:space="preserve">теплової     енергії      із    структурами  на  плановий    період    з     01.10.2024  </w:t>
      </w:r>
    </w:p>
    <w:p w:rsidR="005A67B1" w:rsidRPr="004768FD" w:rsidRDefault="005A67B1" w:rsidP="00A14D12">
      <w:pPr>
        <w:spacing w:after="0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8FD">
        <w:rPr>
          <w:rFonts w:ascii="Times New Roman" w:hAnsi="Times New Roman" w:cs="Times New Roman"/>
          <w:sz w:val="26"/>
          <w:szCs w:val="26"/>
        </w:rPr>
        <w:t>до  30.09.2025</w:t>
      </w:r>
      <w:r w:rsidR="004768FD">
        <w:rPr>
          <w:rFonts w:ascii="Times New Roman" w:hAnsi="Times New Roman" w:cs="Times New Roman"/>
          <w:sz w:val="26"/>
          <w:szCs w:val="26"/>
        </w:rPr>
        <w:t>.</w:t>
      </w:r>
    </w:p>
    <w:p w:rsidR="004768FD" w:rsidRDefault="004768FD" w:rsidP="00A14D12">
      <w:pPr>
        <w:pStyle w:val="a3"/>
        <w:numPr>
          <w:ilvl w:val="0"/>
          <w:numId w:val="30"/>
        </w:numPr>
        <w:spacing w:after="0"/>
        <w:ind w:left="851" w:hanging="491"/>
        <w:rPr>
          <w:rFonts w:ascii="Times New Roman" w:hAnsi="Times New Roman" w:cs="Times New Roman"/>
          <w:sz w:val="26"/>
          <w:szCs w:val="26"/>
        </w:rPr>
      </w:pPr>
      <w:r w:rsidRPr="004768FD">
        <w:rPr>
          <w:rFonts w:ascii="Times New Roman" w:hAnsi="Times New Roman" w:cs="Times New Roman"/>
          <w:sz w:val="26"/>
          <w:szCs w:val="26"/>
        </w:rPr>
        <w:t>Про видалення зелених насаджень.</w:t>
      </w:r>
    </w:p>
    <w:p w:rsidR="00247603" w:rsidRPr="00247603" w:rsidRDefault="00247603" w:rsidP="00A14D12">
      <w:pPr>
        <w:pStyle w:val="a3"/>
        <w:numPr>
          <w:ilvl w:val="0"/>
          <w:numId w:val="30"/>
        </w:numPr>
        <w:spacing w:after="0"/>
        <w:ind w:left="851" w:hanging="491"/>
        <w:rPr>
          <w:rFonts w:ascii="Times New Roman" w:hAnsi="Times New Roman" w:cs="Times New Roman"/>
          <w:sz w:val="26"/>
          <w:szCs w:val="26"/>
        </w:rPr>
      </w:pPr>
      <w:r w:rsidRPr="00247603">
        <w:rPr>
          <w:rFonts w:ascii="Times New Roman" w:hAnsi="Times New Roman" w:cs="Times New Roman"/>
          <w:iCs/>
          <w:sz w:val="26"/>
          <w:szCs w:val="26"/>
        </w:rPr>
        <w:t>Про внесення змін в схему розміщення (дислокації) дорожніх знаків у м. Червоноград, затверджену рішенням виконавчого комітету № 161 від 28.08.2019</w:t>
      </w:r>
    </w:p>
    <w:p w:rsidR="004768FD" w:rsidRPr="004768FD" w:rsidRDefault="004768FD" w:rsidP="00A14D12">
      <w:pPr>
        <w:pStyle w:val="32"/>
        <w:numPr>
          <w:ilvl w:val="0"/>
          <w:numId w:val="30"/>
        </w:numPr>
        <w:spacing w:after="0"/>
        <w:ind w:left="851" w:hanging="49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68FD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 Червоноградської міської ради Полотнюка Романа Степановича</w:t>
      </w:r>
    </w:p>
    <w:p w:rsidR="004768FD" w:rsidRPr="004768FD" w:rsidRDefault="004768FD" w:rsidP="00A14D12">
      <w:pPr>
        <w:pStyle w:val="32"/>
        <w:numPr>
          <w:ilvl w:val="0"/>
          <w:numId w:val="30"/>
        </w:numPr>
        <w:spacing w:after="0"/>
        <w:ind w:left="851" w:hanging="49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68FD">
        <w:rPr>
          <w:rFonts w:ascii="Times New Roman" w:hAnsi="Times New Roman" w:cs="Times New Roman"/>
          <w:sz w:val="26"/>
          <w:szCs w:val="26"/>
          <w:lang w:val="uk-UA"/>
        </w:rPr>
        <w:t xml:space="preserve"> Про зарахування на квартирний облік  у виконавчому комітеті Червоноградської міської ради Лапінського Павла Олексійовича</w:t>
      </w:r>
    </w:p>
    <w:p w:rsidR="004768FD" w:rsidRPr="00A52BAD" w:rsidRDefault="004768FD" w:rsidP="00A14D12">
      <w:pPr>
        <w:pStyle w:val="32"/>
        <w:numPr>
          <w:ilvl w:val="0"/>
          <w:numId w:val="30"/>
        </w:numPr>
        <w:spacing w:after="0"/>
        <w:ind w:left="851" w:hanging="49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2BAD">
        <w:rPr>
          <w:rFonts w:ascii="Times New Roman" w:hAnsi="Times New Roman" w:cs="Times New Roman"/>
          <w:sz w:val="26"/>
          <w:szCs w:val="26"/>
          <w:lang w:val="uk-UA"/>
        </w:rPr>
        <w:t xml:space="preserve"> Про зарахування на квартирний облік  у виконавчому комітеті</w:t>
      </w:r>
      <w:r w:rsidR="00A52B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52BAD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и Паньківа Віталія Миколайовича</w:t>
      </w:r>
    </w:p>
    <w:p w:rsidR="004768FD" w:rsidRPr="004768FD" w:rsidRDefault="004768FD" w:rsidP="00A14D12">
      <w:pPr>
        <w:pStyle w:val="32"/>
        <w:numPr>
          <w:ilvl w:val="0"/>
          <w:numId w:val="30"/>
        </w:numPr>
        <w:spacing w:after="0"/>
        <w:ind w:left="851" w:hanging="49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68FD">
        <w:rPr>
          <w:rFonts w:ascii="Times New Roman" w:hAnsi="Times New Roman" w:cs="Times New Roman"/>
          <w:sz w:val="26"/>
          <w:szCs w:val="26"/>
          <w:lang w:val="uk-UA"/>
        </w:rPr>
        <w:t xml:space="preserve"> Про зарахування на квартирний облік  у виконавчому комітеті Червоноградської міської ради Половинку Тимура Сергійовича</w:t>
      </w:r>
    </w:p>
    <w:p w:rsidR="004768FD" w:rsidRPr="004768FD" w:rsidRDefault="004768FD" w:rsidP="00A14D12">
      <w:pPr>
        <w:pStyle w:val="32"/>
        <w:numPr>
          <w:ilvl w:val="0"/>
          <w:numId w:val="30"/>
        </w:numPr>
        <w:spacing w:after="0"/>
        <w:ind w:left="851" w:hanging="49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68FD">
        <w:rPr>
          <w:rFonts w:ascii="Times New Roman" w:hAnsi="Times New Roman" w:cs="Times New Roman"/>
          <w:sz w:val="26"/>
          <w:szCs w:val="26"/>
          <w:lang w:val="uk-UA"/>
        </w:rPr>
        <w:t xml:space="preserve"> Про зарахування на квартирний облік  у виконавчому комітеті Червоноградської міської ради Турича Сергія Олексійовича</w:t>
      </w:r>
    </w:p>
    <w:p w:rsidR="004768FD" w:rsidRDefault="004768FD" w:rsidP="00A14D12">
      <w:pPr>
        <w:pStyle w:val="32"/>
        <w:numPr>
          <w:ilvl w:val="0"/>
          <w:numId w:val="30"/>
        </w:numPr>
        <w:spacing w:after="0"/>
        <w:ind w:left="851" w:hanging="49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68FD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 Червоноградської міської рад Вавруха Юрія Васильович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71099" w:rsidRPr="00835349" w:rsidRDefault="0092314C" w:rsidP="00314A8B">
      <w:pPr>
        <w:pStyle w:val="32"/>
        <w:numPr>
          <w:ilvl w:val="0"/>
          <w:numId w:val="30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5349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Pr="004663F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DB6E63" w:rsidRPr="00835349">
        <w:rPr>
          <w:rFonts w:ascii="Times New Roman" w:hAnsi="Times New Roman" w:cs="Times New Roman"/>
          <w:sz w:val="26"/>
          <w:szCs w:val="26"/>
          <w:lang w:val="uk-UA"/>
        </w:rPr>
        <w:t>ро затвердження висновків комісії з питань захисту прав дитини.</w:t>
      </w:r>
    </w:p>
    <w:p w:rsidR="00DB6E63" w:rsidRPr="00835349" w:rsidRDefault="00DA38B1" w:rsidP="00314A8B">
      <w:pPr>
        <w:pStyle w:val="32"/>
        <w:numPr>
          <w:ilvl w:val="0"/>
          <w:numId w:val="30"/>
        </w:numPr>
        <w:spacing w:after="0"/>
        <w:ind w:left="851" w:hanging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5349">
        <w:rPr>
          <w:rFonts w:ascii="Times New Roman" w:hAnsi="Times New Roman" w:cs="Times New Roman"/>
          <w:sz w:val="26"/>
          <w:szCs w:val="26"/>
          <w:lang w:val="uk-UA"/>
        </w:rPr>
        <w:t>Про затвердження висновків комісії з питань захисту прав дитини про надання  дітям статусу дитини, яка постраждала внаслідок воєнних дій та збройних конфліктів</w:t>
      </w:r>
      <w:r w:rsidR="00060680" w:rsidRPr="0083534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71099" w:rsidRPr="00835349" w:rsidRDefault="00DA38B1" w:rsidP="00314A8B">
      <w:pPr>
        <w:pStyle w:val="32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5349">
        <w:rPr>
          <w:rFonts w:ascii="Times New Roman" w:hAnsi="Times New Roman" w:cs="Times New Roman"/>
          <w:sz w:val="26"/>
          <w:szCs w:val="26"/>
          <w:lang w:val="uk-UA"/>
        </w:rPr>
        <w:t>Про затвердження висновків комісії з питань захисту прав повнолітніх осіб, які за станом здоров’я не можуть самостійно здійснювати свої права та виконувати обов’язки</w:t>
      </w:r>
      <w:r w:rsidR="00060680" w:rsidRPr="0083534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835349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B35D4E" w:rsidRPr="00835349" w:rsidRDefault="00CA302E" w:rsidP="00314A8B">
      <w:pPr>
        <w:pStyle w:val="32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5349">
        <w:rPr>
          <w:rFonts w:ascii="Times New Roman" w:hAnsi="Times New Roman" w:cs="Times New Roman"/>
          <w:sz w:val="26"/>
          <w:szCs w:val="26"/>
          <w:lang w:val="uk-UA"/>
        </w:rPr>
        <w:t>Про звільнення від плати за навчання в школах естетичного виховання.</w:t>
      </w:r>
    </w:p>
    <w:p w:rsidR="00FB1F2E" w:rsidRPr="00835349" w:rsidRDefault="0092314C" w:rsidP="00314A8B">
      <w:pPr>
        <w:pStyle w:val="32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35349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F80A1A" w:rsidRPr="00835349">
        <w:rPr>
          <w:rFonts w:ascii="Times New Roman" w:hAnsi="Times New Roman" w:cs="Times New Roman"/>
          <w:sz w:val="26"/>
          <w:szCs w:val="26"/>
          <w:lang w:val="uk-UA"/>
        </w:rPr>
        <w:t xml:space="preserve"> проведення повідомної реєстрації колективного договору з додатковими угодами</w:t>
      </w:r>
      <w:r w:rsidR="0012617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100F5" w:rsidRPr="009100F5" w:rsidRDefault="009100F5" w:rsidP="00314A8B">
      <w:pPr>
        <w:pStyle w:val="32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00F5">
        <w:rPr>
          <w:rFonts w:ascii="Times New Roman" w:hAnsi="Times New Roman" w:cs="Times New Roman"/>
          <w:sz w:val="26"/>
          <w:szCs w:val="26"/>
          <w:lang w:val="uk-UA"/>
        </w:rPr>
        <w:t>Про внесення змiн до складу конкурсного комiтету з визначення автомобiльних перевiзників для перевезення пасажирiв на автобусних маршрутах загального користування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100F5" w:rsidRPr="00314A8B" w:rsidRDefault="009100F5" w:rsidP="00314A8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0" w:name="_GoBack"/>
      <w:bookmarkEnd w:id="0"/>
      <w:r w:rsidRPr="00314A8B">
        <w:rPr>
          <w:rFonts w:ascii="Times New Roman" w:hAnsi="Times New Roman" w:cs="Times New Roman"/>
          <w:sz w:val="26"/>
          <w:szCs w:val="26"/>
        </w:rPr>
        <w:t>Про оголошення конкурсу з визначення автомобiльних перевiзникiв на право перевезення пасажирiв на автобусних маршрутах загального користування за маршрутами №5, №8, №9 та №10.</w:t>
      </w:r>
    </w:p>
    <w:p w:rsidR="00BD7973" w:rsidRPr="007C1439" w:rsidRDefault="00BD7973" w:rsidP="009100F5">
      <w:pPr>
        <w:pStyle w:val="32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1439">
        <w:rPr>
          <w:rFonts w:ascii="Times New Roman" w:hAnsi="Times New Roman" w:cs="Times New Roman"/>
          <w:sz w:val="26"/>
          <w:szCs w:val="26"/>
          <w:lang w:val="uk-UA"/>
        </w:rPr>
        <w:lastRenderedPageBreak/>
        <w:t>Про  надання дозволу на переведення  квартири № 17 в  будинку № 10 на вулиці Грушевського в місті Червонограді в нежитлове приміщення з метою її реконструкції під салон краси</w:t>
      </w:r>
      <w:r w:rsidR="007C143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29DD" w:rsidRPr="00DA1AC7" w:rsidRDefault="006E29DD" w:rsidP="009100F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DA1AC7">
        <w:rPr>
          <w:rFonts w:ascii="Times New Roman" w:hAnsi="Times New Roman" w:cs="Times New Roman"/>
          <w:sz w:val="26"/>
          <w:szCs w:val="26"/>
          <w:lang w:eastAsia="ru-RU"/>
        </w:rPr>
        <w:t>Про прийняті розпорядження міського голови.</w:t>
      </w:r>
    </w:p>
    <w:p w:rsidR="007F4E2A" w:rsidRPr="00C71099" w:rsidRDefault="00655658" w:rsidP="009100F5">
      <w:pPr>
        <w:pStyle w:val="32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5658">
        <w:rPr>
          <w:rFonts w:ascii="Times New Roman" w:hAnsi="Times New Roman" w:cs="Times New Roman"/>
          <w:sz w:val="26"/>
          <w:szCs w:val="26"/>
          <w:lang w:val="uk-UA"/>
        </w:rPr>
        <w:t>Різне</w:t>
      </w:r>
    </w:p>
    <w:p w:rsidR="009008DB" w:rsidRPr="00691C16" w:rsidRDefault="009008DB" w:rsidP="009008DB">
      <w:pPr>
        <w:ind w:left="710" w:hanging="426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0F4" w:rsidRPr="002850F4" w:rsidRDefault="002850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RPr="00691C16" w:rsidSect="00CA0CC9">
      <w:pgSz w:w="11906" w:h="16838"/>
      <w:pgMar w:top="1135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D9" w:rsidRDefault="00E270D9" w:rsidP="00AC701F">
      <w:pPr>
        <w:spacing w:after="0" w:line="240" w:lineRule="auto"/>
      </w:pPr>
      <w:r>
        <w:separator/>
      </w:r>
    </w:p>
  </w:endnote>
  <w:endnote w:type="continuationSeparator" w:id="0">
    <w:p w:rsidR="00E270D9" w:rsidRDefault="00E270D9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D9" w:rsidRDefault="00E270D9" w:rsidP="00AC701F">
      <w:pPr>
        <w:spacing w:after="0" w:line="240" w:lineRule="auto"/>
      </w:pPr>
      <w:r>
        <w:separator/>
      </w:r>
    </w:p>
  </w:footnote>
  <w:footnote w:type="continuationSeparator" w:id="0">
    <w:p w:rsidR="00E270D9" w:rsidRDefault="00E270D9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2B"/>
    <w:multiLevelType w:val="hybridMultilevel"/>
    <w:tmpl w:val="A1F6D8A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30"/>
  </w:num>
  <w:num w:numId="11">
    <w:abstractNumId w:val="20"/>
  </w:num>
  <w:num w:numId="12">
    <w:abstractNumId w:val="8"/>
  </w:num>
  <w:num w:numId="13">
    <w:abstractNumId w:val="14"/>
  </w:num>
  <w:num w:numId="14">
    <w:abstractNumId w:val="17"/>
  </w:num>
  <w:num w:numId="15">
    <w:abstractNumId w:val="21"/>
  </w:num>
  <w:num w:numId="16">
    <w:abstractNumId w:val="26"/>
  </w:num>
  <w:num w:numId="17">
    <w:abstractNumId w:val="27"/>
  </w:num>
  <w:num w:numId="18">
    <w:abstractNumId w:val="6"/>
  </w:num>
  <w:num w:numId="19">
    <w:abstractNumId w:val="15"/>
  </w:num>
  <w:num w:numId="20">
    <w:abstractNumId w:val="29"/>
  </w:num>
  <w:num w:numId="21">
    <w:abstractNumId w:val="33"/>
  </w:num>
  <w:num w:numId="22">
    <w:abstractNumId w:val="2"/>
  </w:num>
  <w:num w:numId="23">
    <w:abstractNumId w:val="11"/>
  </w:num>
  <w:num w:numId="24">
    <w:abstractNumId w:val="4"/>
  </w:num>
  <w:num w:numId="25">
    <w:abstractNumId w:val="25"/>
  </w:num>
  <w:num w:numId="26">
    <w:abstractNumId w:val="32"/>
  </w:num>
  <w:num w:numId="27">
    <w:abstractNumId w:val="24"/>
  </w:num>
  <w:num w:numId="28">
    <w:abstractNumId w:val="7"/>
  </w:num>
  <w:num w:numId="29">
    <w:abstractNumId w:val="34"/>
  </w:num>
  <w:num w:numId="30">
    <w:abstractNumId w:val="5"/>
  </w:num>
  <w:num w:numId="31">
    <w:abstractNumId w:val="1"/>
  </w:num>
  <w:num w:numId="32">
    <w:abstractNumId w:val="12"/>
  </w:num>
  <w:num w:numId="33">
    <w:abstractNumId w:val="3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3740"/>
    <w:rsid w:val="000449D0"/>
    <w:rsid w:val="00060680"/>
    <w:rsid w:val="00083CFA"/>
    <w:rsid w:val="000C3015"/>
    <w:rsid w:val="000C4D88"/>
    <w:rsid w:val="000C6036"/>
    <w:rsid w:val="000C67E4"/>
    <w:rsid w:val="000C686D"/>
    <w:rsid w:val="000D3202"/>
    <w:rsid w:val="000E29EA"/>
    <w:rsid w:val="0010492E"/>
    <w:rsid w:val="00105209"/>
    <w:rsid w:val="001052D3"/>
    <w:rsid w:val="00113616"/>
    <w:rsid w:val="001140ED"/>
    <w:rsid w:val="00121DEE"/>
    <w:rsid w:val="00121F93"/>
    <w:rsid w:val="001225FB"/>
    <w:rsid w:val="00124B6A"/>
    <w:rsid w:val="00126179"/>
    <w:rsid w:val="0013089A"/>
    <w:rsid w:val="00165315"/>
    <w:rsid w:val="00180DE6"/>
    <w:rsid w:val="00193A0F"/>
    <w:rsid w:val="00197EF4"/>
    <w:rsid w:val="001A1E35"/>
    <w:rsid w:val="001A566E"/>
    <w:rsid w:val="001B1AA1"/>
    <w:rsid w:val="001B5DE9"/>
    <w:rsid w:val="001C2FF5"/>
    <w:rsid w:val="001C4541"/>
    <w:rsid w:val="001E7355"/>
    <w:rsid w:val="00201BF0"/>
    <w:rsid w:val="002100E0"/>
    <w:rsid w:val="0021077A"/>
    <w:rsid w:val="00214EF0"/>
    <w:rsid w:val="00217656"/>
    <w:rsid w:val="00217888"/>
    <w:rsid w:val="00237739"/>
    <w:rsid w:val="00247603"/>
    <w:rsid w:val="00252882"/>
    <w:rsid w:val="0025439F"/>
    <w:rsid w:val="002850F4"/>
    <w:rsid w:val="002A41A2"/>
    <w:rsid w:val="002A6958"/>
    <w:rsid w:val="002A6BFB"/>
    <w:rsid w:val="002B513E"/>
    <w:rsid w:val="002B771B"/>
    <w:rsid w:val="002C00A3"/>
    <w:rsid w:val="002C6704"/>
    <w:rsid w:val="002F3124"/>
    <w:rsid w:val="00303145"/>
    <w:rsid w:val="00303197"/>
    <w:rsid w:val="00307FDA"/>
    <w:rsid w:val="003118C0"/>
    <w:rsid w:val="00314A8B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6233E"/>
    <w:rsid w:val="00365754"/>
    <w:rsid w:val="003670DA"/>
    <w:rsid w:val="00371111"/>
    <w:rsid w:val="00373F66"/>
    <w:rsid w:val="00392AFD"/>
    <w:rsid w:val="003A04B1"/>
    <w:rsid w:val="003A3F42"/>
    <w:rsid w:val="003C3950"/>
    <w:rsid w:val="003C3CBD"/>
    <w:rsid w:val="003D6465"/>
    <w:rsid w:val="003F26A5"/>
    <w:rsid w:val="003F445E"/>
    <w:rsid w:val="00403885"/>
    <w:rsid w:val="004049D2"/>
    <w:rsid w:val="00406FA0"/>
    <w:rsid w:val="004179A6"/>
    <w:rsid w:val="004215EB"/>
    <w:rsid w:val="004373A6"/>
    <w:rsid w:val="00441BCC"/>
    <w:rsid w:val="0044340E"/>
    <w:rsid w:val="00443EAA"/>
    <w:rsid w:val="00446ACE"/>
    <w:rsid w:val="00450B0A"/>
    <w:rsid w:val="00454700"/>
    <w:rsid w:val="00464614"/>
    <w:rsid w:val="004663FC"/>
    <w:rsid w:val="00467DC2"/>
    <w:rsid w:val="00471669"/>
    <w:rsid w:val="004768FD"/>
    <w:rsid w:val="00477D67"/>
    <w:rsid w:val="004876F7"/>
    <w:rsid w:val="004A1EC5"/>
    <w:rsid w:val="004C52E0"/>
    <w:rsid w:val="004D1E1B"/>
    <w:rsid w:val="004D224B"/>
    <w:rsid w:val="004D7ACE"/>
    <w:rsid w:val="004E1E2B"/>
    <w:rsid w:val="004F123D"/>
    <w:rsid w:val="005001A0"/>
    <w:rsid w:val="0050274D"/>
    <w:rsid w:val="00506710"/>
    <w:rsid w:val="00523AFA"/>
    <w:rsid w:val="0052595F"/>
    <w:rsid w:val="00525E99"/>
    <w:rsid w:val="00531F8E"/>
    <w:rsid w:val="00537ED8"/>
    <w:rsid w:val="005460E8"/>
    <w:rsid w:val="005479CD"/>
    <w:rsid w:val="005550B7"/>
    <w:rsid w:val="00565F18"/>
    <w:rsid w:val="00570B96"/>
    <w:rsid w:val="0057249D"/>
    <w:rsid w:val="00572FB3"/>
    <w:rsid w:val="0058409C"/>
    <w:rsid w:val="00584335"/>
    <w:rsid w:val="005A492C"/>
    <w:rsid w:val="005A59BF"/>
    <w:rsid w:val="005A67B1"/>
    <w:rsid w:val="005B0A07"/>
    <w:rsid w:val="005B426B"/>
    <w:rsid w:val="005D0DE8"/>
    <w:rsid w:val="005D15F2"/>
    <w:rsid w:val="005D41FD"/>
    <w:rsid w:val="005D63D0"/>
    <w:rsid w:val="005D7BB9"/>
    <w:rsid w:val="005F0782"/>
    <w:rsid w:val="005F794C"/>
    <w:rsid w:val="00621081"/>
    <w:rsid w:val="006238FE"/>
    <w:rsid w:val="00626CDE"/>
    <w:rsid w:val="00636EE8"/>
    <w:rsid w:val="006403E5"/>
    <w:rsid w:val="00652EE1"/>
    <w:rsid w:val="00655658"/>
    <w:rsid w:val="006603D9"/>
    <w:rsid w:val="0066396B"/>
    <w:rsid w:val="0068687F"/>
    <w:rsid w:val="00691C16"/>
    <w:rsid w:val="006B3F85"/>
    <w:rsid w:val="006D1938"/>
    <w:rsid w:val="006D1ED0"/>
    <w:rsid w:val="006D22BE"/>
    <w:rsid w:val="006E29DD"/>
    <w:rsid w:val="006E71B3"/>
    <w:rsid w:val="006F0D55"/>
    <w:rsid w:val="006F1E17"/>
    <w:rsid w:val="0070090D"/>
    <w:rsid w:val="00713EBC"/>
    <w:rsid w:val="0071428B"/>
    <w:rsid w:val="00715F6A"/>
    <w:rsid w:val="0072653D"/>
    <w:rsid w:val="007320F2"/>
    <w:rsid w:val="007339E4"/>
    <w:rsid w:val="00735BC4"/>
    <w:rsid w:val="007442B1"/>
    <w:rsid w:val="007446ED"/>
    <w:rsid w:val="007446F7"/>
    <w:rsid w:val="00764584"/>
    <w:rsid w:val="00780B78"/>
    <w:rsid w:val="00787C54"/>
    <w:rsid w:val="0079293C"/>
    <w:rsid w:val="00792C2B"/>
    <w:rsid w:val="007B0CD0"/>
    <w:rsid w:val="007B31C5"/>
    <w:rsid w:val="007B724E"/>
    <w:rsid w:val="007C13ED"/>
    <w:rsid w:val="007C1439"/>
    <w:rsid w:val="007D62B8"/>
    <w:rsid w:val="007E29B9"/>
    <w:rsid w:val="007F0A5B"/>
    <w:rsid w:val="007F46AF"/>
    <w:rsid w:val="007F4E2A"/>
    <w:rsid w:val="00800FED"/>
    <w:rsid w:val="0082019E"/>
    <w:rsid w:val="00823CD5"/>
    <w:rsid w:val="00831B9B"/>
    <w:rsid w:val="00835349"/>
    <w:rsid w:val="00841742"/>
    <w:rsid w:val="00845567"/>
    <w:rsid w:val="008463C3"/>
    <w:rsid w:val="008565EF"/>
    <w:rsid w:val="00857962"/>
    <w:rsid w:val="0086159C"/>
    <w:rsid w:val="00870F84"/>
    <w:rsid w:val="008753F5"/>
    <w:rsid w:val="008A0BFC"/>
    <w:rsid w:val="008A0F97"/>
    <w:rsid w:val="008A1441"/>
    <w:rsid w:val="008A22F1"/>
    <w:rsid w:val="008A3F8F"/>
    <w:rsid w:val="008B656D"/>
    <w:rsid w:val="008B79CA"/>
    <w:rsid w:val="008B7ADA"/>
    <w:rsid w:val="008C6D98"/>
    <w:rsid w:val="008D01D2"/>
    <w:rsid w:val="008D3012"/>
    <w:rsid w:val="008D3F5F"/>
    <w:rsid w:val="008D65C7"/>
    <w:rsid w:val="009008DB"/>
    <w:rsid w:val="00907A6A"/>
    <w:rsid w:val="009100F5"/>
    <w:rsid w:val="00913592"/>
    <w:rsid w:val="0091549B"/>
    <w:rsid w:val="00922B42"/>
    <w:rsid w:val="0092314C"/>
    <w:rsid w:val="009645EF"/>
    <w:rsid w:val="00970F4D"/>
    <w:rsid w:val="00976F64"/>
    <w:rsid w:val="0098443E"/>
    <w:rsid w:val="009A1730"/>
    <w:rsid w:val="009A2569"/>
    <w:rsid w:val="009A68B4"/>
    <w:rsid w:val="009B35FA"/>
    <w:rsid w:val="009B3662"/>
    <w:rsid w:val="009B6092"/>
    <w:rsid w:val="009B6DAB"/>
    <w:rsid w:val="009C3E1D"/>
    <w:rsid w:val="009D1E10"/>
    <w:rsid w:val="009D2B72"/>
    <w:rsid w:val="009E12F8"/>
    <w:rsid w:val="009E4227"/>
    <w:rsid w:val="009E4E73"/>
    <w:rsid w:val="009F0707"/>
    <w:rsid w:val="009F4841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2BAD"/>
    <w:rsid w:val="00A65225"/>
    <w:rsid w:val="00A6579C"/>
    <w:rsid w:val="00A66B2A"/>
    <w:rsid w:val="00A84EA9"/>
    <w:rsid w:val="00AB199B"/>
    <w:rsid w:val="00AB1DA3"/>
    <w:rsid w:val="00AC2773"/>
    <w:rsid w:val="00AC2CAB"/>
    <w:rsid w:val="00AC5038"/>
    <w:rsid w:val="00AC701F"/>
    <w:rsid w:val="00AD3116"/>
    <w:rsid w:val="00AD42B1"/>
    <w:rsid w:val="00AD58DC"/>
    <w:rsid w:val="00AE05AF"/>
    <w:rsid w:val="00AE1383"/>
    <w:rsid w:val="00AE3AFA"/>
    <w:rsid w:val="00AE62FA"/>
    <w:rsid w:val="00AE645E"/>
    <w:rsid w:val="00B314EA"/>
    <w:rsid w:val="00B35D4E"/>
    <w:rsid w:val="00B36DF1"/>
    <w:rsid w:val="00B41D41"/>
    <w:rsid w:val="00B44E13"/>
    <w:rsid w:val="00B46F65"/>
    <w:rsid w:val="00B54BFC"/>
    <w:rsid w:val="00B6097B"/>
    <w:rsid w:val="00B658B4"/>
    <w:rsid w:val="00B7191F"/>
    <w:rsid w:val="00B72546"/>
    <w:rsid w:val="00B82D08"/>
    <w:rsid w:val="00B859C4"/>
    <w:rsid w:val="00B96BAB"/>
    <w:rsid w:val="00BA4C4B"/>
    <w:rsid w:val="00BB10A0"/>
    <w:rsid w:val="00BC3318"/>
    <w:rsid w:val="00BD7973"/>
    <w:rsid w:val="00BE0191"/>
    <w:rsid w:val="00BF0BDB"/>
    <w:rsid w:val="00BF1E11"/>
    <w:rsid w:val="00BF2F28"/>
    <w:rsid w:val="00C10C8E"/>
    <w:rsid w:val="00C25FA5"/>
    <w:rsid w:val="00C31730"/>
    <w:rsid w:val="00C342D4"/>
    <w:rsid w:val="00C46723"/>
    <w:rsid w:val="00C46F56"/>
    <w:rsid w:val="00C6322B"/>
    <w:rsid w:val="00C662C6"/>
    <w:rsid w:val="00C71099"/>
    <w:rsid w:val="00C82AAA"/>
    <w:rsid w:val="00CA0CC9"/>
    <w:rsid w:val="00CA302E"/>
    <w:rsid w:val="00CA62FF"/>
    <w:rsid w:val="00CB04D1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D13148"/>
    <w:rsid w:val="00D22E56"/>
    <w:rsid w:val="00D475B8"/>
    <w:rsid w:val="00D5292D"/>
    <w:rsid w:val="00D543F1"/>
    <w:rsid w:val="00D82051"/>
    <w:rsid w:val="00D87D44"/>
    <w:rsid w:val="00D9439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3E7A"/>
    <w:rsid w:val="00DF4F0C"/>
    <w:rsid w:val="00E01007"/>
    <w:rsid w:val="00E03720"/>
    <w:rsid w:val="00E10426"/>
    <w:rsid w:val="00E270D9"/>
    <w:rsid w:val="00E34E62"/>
    <w:rsid w:val="00E4609C"/>
    <w:rsid w:val="00E46C12"/>
    <w:rsid w:val="00E521DA"/>
    <w:rsid w:val="00E5409E"/>
    <w:rsid w:val="00E6275E"/>
    <w:rsid w:val="00E75B14"/>
    <w:rsid w:val="00E8662A"/>
    <w:rsid w:val="00E949B4"/>
    <w:rsid w:val="00E94EB4"/>
    <w:rsid w:val="00EA214E"/>
    <w:rsid w:val="00EA4654"/>
    <w:rsid w:val="00EC21FE"/>
    <w:rsid w:val="00EC76A4"/>
    <w:rsid w:val="00ED7087"/>
    <w:rsid w:val="00EE6800"/>
    <w:rsid w:val="00EF2556"/>
    <w:rsid w:val="00EF2BA1"/>
    <w:rsid w:val="00F0335E"/>
    <w:rsid w:val="00F07D7E"/>
    <w:rsid w:val="00F136D7"/>
    <w:rsid w:val="00F156F5"/>
    <w:rsid w:val="00F15B89"/>
    <w:rsid w:val="00F35F01"/>
    <w:rsid w:val="00F45166"/>
    <w:rsid w:val="00F57E50"/>
    <w:rsid w:val="00F6276D"/>
    <w:rsid w:val="00F6638B"/>
    <w:rsid w:val="00F7062A"/>
    <w:rsid w:val="00F76BE9"/>
    <w:rsid w:val="00F76DD1"/>
    <w:rsid w:val="00F80A1A"/>
    <w:rsid w:val="00F902F2"/>
    <w:rsid w:val="00F9501D"/>
    <w:rsid w:val="00FB1F2E"/>
    <w:rsid w:val="00FB221B"/>
    <w:rsid w:val="00FB3036"/>
    <w:rsid w:val="00FB7628"/>
    <w:rsid w:val="00FC24DA"/>
    <w:rsid w:val="00FC2B54"/>
    <w:rsid w:val="00FC4764"/>
    <w:rsid w:val="00FD4D14"/>
    <w:rsid w:val="00FE0422"/>
    <w:rsid w:val="00FF0DB4"/>
    <w:rsid w:val="00FF3DE7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2BD74-959F-4138-BB6F-F88B146C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0D70-54F9-4F69-AA5A-2C2B76DB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3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09-20T07:01:00Z</cp:lastPrinted>
  <dcterms:created xsi:type="dcterms:W3CDTF">2024-09-20T11:14:00Z</dcterms:created>
  <dcterms:modified xsi:type="dcterms:W3CDTF">2024-09-20T11:14:00Z</dcterms:modified>
</cp:coreProperties>
</file>